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7B" w:rsidRDefault="00D7187B" w:rsidP="00D7187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9561B" w:rsidRPr="0029561B" w:rsidRDefault="0029561B" w:rsidP="00D7187B">
      <w:pPr>
        <w:spacing w:after="200" w:line="276" w:lineRule="auto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29561B" w:rsidRDefault="0029561B" w:rsidP="00D7187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9561B" w:rsidRPr="0029561B" w:rsidRDefault="0029561B" w:rsidP="00D7187B">
      <w:pPr>
        <w:spacing w:after="200" w:line="276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7187B" w:rsidRPr="004C14FF" w:rsidRDefault="00D7187B" w:rsidP="00D7187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7187B" w:rsidRPr="0025472A" w:rsidRDefault="00D7187B" w:rsidP="00D7187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7187B" w:rsidRPr="00FE1281" w:rsidRDefault="00D7187B" w:rsidP="00D7187B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7187B" w:rsidRPr="002C5B22" w:rsidRDefault="00D7187B" w:rsidP="00D7187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5B22">
        <w:rPr>
          <w:rFonts w:ascii="Times New Roman" w:hAnsi="Times New Roman" w:cs="Times New Roman"/>
          <w:color w:val="auto"/>
          <w:sz w:val="28"/>
          <w:szCs w:val="28"/>
        </w:rPr>
        <w:t>от 19 июня 2020 г. № 280</w:t>
      </w:r>
    </w:p>
    <w:p w:rsidR="00D7187B" w:rsidRPr="002C5B22" w:rsidRDefault="00D7187B" w:rsidP="00D7187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5B22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Pr="002C5B22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Pr="002C5B22">
        <w:rPr>
          <w:rFonts w:ascii="Times New Roman" w:hAnsi="Times New Roman" w:cs="Times New Roman"/>
          <w:color w:val="auto"/>
          <w:sz w:val="28"/>
          <w:szCs w:val="28"/>
        </w:rPr>
        <w:t>ызыл</w:t>
      </w:r>
    </w:p>
    <w:p w:rsidR="00D7187B" w:rsidRDefault="00D7187B" w:rsidP="0095268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68A" w:rsidRDefault="00FB6D2C" w:rsidP="0095268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216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</w:t>
      </w:r>
      <w:r w:rsidR="00AE49B4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4512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 w:rsidR="004967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49B4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</w:t>
      </w:r>
      <w:r w:rsidR="00336A9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4967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5268A" w:rsidRDefault="00FB6D2C" w:rsidP="0095268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65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ительства Республики Тыва </w:t>
      </w:r>
    </w:p>
    <w:p w:rsidR="00FB6D2C" w:rsidRPr="0095268A" w:rsidRDefault="00FB6D2C" w:rsidP="0095268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336A96">
        <w:rPr>
          <w:rFonts w:ascii="Times New Roman" w:hAnsi="Times New Roman" w:cs="Times New Roman"/>
          <w:b/>
          <w:color w:val="auto"/>
          <w:sz w:val="28"/>
          <w:szCs w:val="28"/>
        </w:rPr>
        <w:t>10 апреля 2020 г. № 150</w:t>
      </w:r>
    </w:p>
    <w:p w:rsidR="00FB6D2C" w:rsidRDefault="00FB6D2C" w:rsidP="0095268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68A" w:rsidRPr="00451216" w:rsidRDefault="0095268A" w:rsidP="0095268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D2C" w:rsidRDefault="00FB6D2C" w:rsidP="0095268A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95268A" w:rsidRDefault="0095268A" w:rsidP="0095268A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A08" w:rsidRPr="00336A96" w:rsidRDefault="00FB6D2C" w:rsidP="0095268A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9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E014C" w:rsidRPr="00336A96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Тыва </w:t>
      </w:r>
      <w:r w:rsidR="00336A96" w:rsidRPr="00336A96">
        <w:rPr>
          <w:rFonts w:ascii="Times New Roman" w:hAnsi="Times New Roman" w:cs="Times New Roman"/>
          <w:sz w:val="28"/>
          <w:szCs w:val="28"/>
        </w:rPr>
        <w:t>от 10</w:t>
      </w:r>
      <w:r w:rsidR="00AE014C" w:rsidRPr="00336A96">
        <w:rPr>
          <w:rFonts w:ascii="Times New Roman" w:hAnsi="Times New Roman" w:cs="Times New Roman"/>
          <w:sz w:val="28"/>
          <w:szCs w:val="28"/>
        </w:rPr>
        <w:t xml:space="preserve"> </w:t>
      </w:r>
      <w:r w:rsidR="00336A96" w:rsidRPr="00336A96">
        <w:rPr>
          <w:rFonts w:ascii="Times New Roman" w:hAnsi="Times New Roman" w:cs="Times New Roman"/>
          <w:sz w:val="28"/>
          <w:szCs w:val="28"/>
        </w:rPr>
        <w:t>апреля 2020</w:t>
      </w:r>
      <w:r w:rsidR="00AE014C" w:rsidRPr="00336A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336A96" w:rsidRPr="00336A96">
        <w:rPr>
          <w:rFonts w:ascii="Times New Roman" w:hAnsi="Times New Roman" w:cs="Times New Roman"/>
          <w:sz w:val="28"/>
          <w:szCs w:val="28"/>
        </w:rPr>
        <w:t>150</w:t>
      </w:r>
      <w:r w:rsidR="00AE014C" w:rsidRPr="00336A96">
        <w:rPr>
          <w:rFonts w:ascii="Times New Roman" w:hAnsi="Times New Roman" w:cs="Times New Roman"/>
          <w:sz w:val="28"/>
          <w:szCs w:val="28"/>
        </w:rPr>
        <w:t xml:space="preserve"> «</w:t>
      </w:r>
      <w:r w:rsidR="00336A96">
        <w:rPr>
          <w:rFonts w:ascii="Times New Roman" w:hAnsi="Times New Roman" w:cs="Times New Roman"/>
          <w:sz w:val="28"/>
          <w:szCs w:val="28"/>
        </w:rPr>
        <w:t>О</w:t>
      </w:r>
      <w:r w:rsidR="00336A96" w:rsidRPr="00336A96">
        <w:rPr>
          <w:rFonts w:ascii="Times New Roman" w:hAnsi="Times New Roman" w:cs="Times New Roman"/>
          <w:sz w:val="28"/>
          <w:szCs w:val="28"/>
        </w:rPr>
        <w:t>б утверждении паспорта системы общего образования</w:t>
      </w:r>
      <w:r w:rsidR="00336A96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="00336A96" w:rsidRPr="00336A96">
        <w:rPr>
          <w:rFonts w:ascii="Times New Roman" w:hAnsi="Times New Roman" w:cs="Times New Roman"/>
          <w:sz w:val="28"/>
          <w:szCs w:val="28"/>
        </w:rPr>
        <w:t>ыва (его инфраструктурной части)</w:t>
      </w:r>
      <w:r w:rsidR="00AE014C" w:rsidRPr="00336A96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336A96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14C">
        <w:rPr>
          <w:rFonts w:ascii="Times New Roman" w:hAnsi="Times New Roman" w:cs="Times New Roman"/>
          <w:sz w:val="28"/>
          <w:szCs w:val="28"/>
        </w:rPr>
        <w:t xml:space="preserve">) </w:t>
      </w:r>
      <w:r w:rsidR="00336A96">
        <w:rPr>
          <w:rFonts w:ascii="Times New Roman" w:hAnsi="Times New Roman" w:cs="Times New Roman"/>
          <w:sz w:val="28"/>
          <w:szCs w:val="28"/>
        </w:rPr>
        <w:t>в преамбуле слова «</w:t>
      </w:r>
      <w:r w:rsidR="002A0BA0">
        <w:rPr>
          <w:rFonts w:ascii="Times New Roman" w:hAnsi="Times New Roman" w:cs="Times New Roman"/>
          <w:sz w:val="28"/>
          <w:szCs w:val="28"/>
        </w:rPr>
        <w:t>31 марта 2020 г. №</w:t>
      </w:r>
      <w:r w:rsidR="002A0BA0" w:rsidRPr="002A0BA0">
        <w:rPr>
          <w:rFonts w:ascii="Times New Roman" w:hAnsi="Times New Roman" w:cs="Times New Roman"/>
          <w:sz w:val="28"/>
          <w:szCs w:val="28"/>
        </w:rPr>
        <w:t xml:space="preserve"> 374</w:t>
      </w:r>
      <w:r w:rsidR="00336A96">
        <w:rPr>
          <w:rFonts w:ascii="Times New Roman" w:hAnsi="Times New Roman" w:cs="Times New Roman"/>
          <w:sz w:val="28"/>
          <w:szCs w:val="28"/>
        </w:rPr>
        <w:t>»</w:t>
      </w:r>
      <w:r w:rsidR="002A0BA0">
        <w:rPr>
          <w:rFonts w:ascii="Times New Roman" w:hAnsi="Times New Roman" w:cs="Times New Roman"/>
          <w:sz w:val="28"/>
          <w:szCs w:val="28"/>
        </w:rPr>
        <w:t xml:space="preserve"> заменить словами «26 декабря 2017 г. №</w:t>
      </w:r>
      <w:r w:rsidR="002A0BA0" w:rsidRPr="002A0BA0">
        <w:rPr>
          <w:rFonts w:ascii="Times New Roman" w:hAnsi="Times New Roman" w:cs="Times New Roman"/>
          <w:sz w:val="28"/>
          <w:szCs w:val="28"/>
        </w:rPr>
        <w:t xml:space="preserve"> 1642</w:t>
      </w:r>
      <w:r w:rsidR="002A0BA0">
        <w:rPr>
          <w:rFonts w:ascii="Times New Roman" w:hAnsi="Times New Roman" w:cs="Times New Roman"/>
          <w:sz w:val="28"/>
          <w:szCs w:val="28"/>
        </w:rPr>
        <w:t>»;</w:t>
      </w:r>
    </w:p>
    <w:p w:rsidR="006F0AC6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71D9">
        <w:rPr>
          <w:rFonts w:ascii="Times New Roman" w:hAnsi="Times New Roman" w:cs="Times New Roman"/>
          <w:sz w:val="28"/>
          <w:szCs w:val="28"/>
        </w:rPr>
        <w:t xml:space="preserve">) </w:t>
      </w:r>
      <w:r w:rsidR="002A0BA0">
        <w:rPr>
          <w:rFonts w:ascii="Times New Roman" w:hAnsi="Times New Roman" w:cs="Times New Roman"/>
          <w:sz w:val="28"/>
          <w:szCs w:val="28"/>
        </w:rPr>
        <w:t>в паспорте системы общего образования Республики Тыва (</w:t>
      </w:r>
      <w:r w:rsidR="0095268A">
        <w:rPr>
          <w:rFonts w:ascii="Times New Roman" w:hAnsi="Times New Roman" w:cs="Times New Roman"/>
          <w:sz w:val="28"/>
          <w:szCs w:val="28"/>
        </w:rPr>
        <w:t xml:space="preserve">его </w:t>
      </w:r>
      <w:r w:rsidR="002A0BA0">
        <w:rPr>
          <w:rFonts w:ascii="Times New Roman" w:hAnsi="Times New Roman" w:cs="Times New Roman"/>
          <w:sz w:val="28"/>
          <w:szCs w:val="28"/>
        </w:rPr>
        <w:t>инфрастру</w:t>
      </w:r>
      <w:r w:rsidR="002A0BA0">
        <w:rPr>
          <w:rFonts w:ascii="Times New Roman" w:hAnsi="Times New Roman" w:cs="Times New Roman"/>
          <w:sz w:val="28"/>
          <w:szCs w:val="28"/>
        </w:rPr>
        <w:t>к</w:t>
      </w:r>
      <w:r w:rsidR="002A0BA0">
        <w:rPr>
          <w:rFonts w:ascii="Times New Roman" w:hAnsi="Times New Roman" w:cs="Times New Roman"/>
          <w:sz w:val="28"/>
          <w:szCs w:val="28"/>
        </w:rPr>
        <w:t>турн</w:t>
      </w:r>
      <w:r w:rsidR="0095268A">
        <w:rPr>
          <w:rFonts w:ascii="Times New Roman" w:hAnsi="Times New Roman" w:cs="Times New Roman"/>
          <w:sz w:val="28"/>
          <w:szCs w:val="28"/>
        </w:rPr>
        <w:t>ой</w:t>
      </w:r>
      <w:r w:rsidR="002A0BA0">
        <w:rPr>
          <w:rFonts w:ascii="Times New Roman" w:hAnsi="Times New Roman" w:cs="Times New Roman"/>
          <w:sz w:val="28"/>
          <w:szCs w:val="28"/>
        </w:rPr>
        <w:t xml:space="preserve"> част</w:t>
      </w:r>
      <w:r w:rsidR="0095268A">
        <w:rPr>
          <w:rFonts w:ascii="Times New Roman" w:hAnsi="Times New Roman" w:cs="Times New Roman"/>
          <w:sz w:val="28"/>
          <w:szCs w:val="28"/>
        </w:rPr>
        <w:t>и</w:t>
      </w:r>
      <w:r w:rsidR="002A0BA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A0BA0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62F94">
        <w:rPr>
          <w:rFonts w:ascii="Times New Roman" w:hAnsi="Times New Roman" w:cs="Times New Roman"/>
          <w:sz w:val="28"/>
          <w:szCs w:val="28"/>
        </w:rPr>
        <w:t xml:space="preserve">в </w:t>
      </w:r>
      <w:r w:rsidR="002A0BA0">
        <w:rPr>
          <w:rFonts w:ascii="Times New Roman" w:hAnsi="Times New Roman" w:cs="Times New Roman"/>
          <w:sz w:val="28"/>
          <w:szCs w:val="28"/>
        </w:rPr>
        <w:t>пункт</w:t>
      </w:r>
      <w:r w:rsidR="00B62F94">
        <w:rPr>
          <w:rFonts w:ascii="Times New Roman" w:hAnsi="Times New Roman" w:cs="Times New Roman"/>
          <w:sz w:val="28"/>
          <w:szCs w:val="28"/>
        </w:rPr>
        <w:t>е</w:t>
      </w:r>
      <w:r w:rsidR="002A0BA0">
        <w:rPr>
          <w:rFonts w:ascii="Times New Roman" w:hAnsi="Times New Roman" w:cs="Times New Roman"/>
          <w:sz w:val="28"/>
          <w:szCs w:val="28"/>
        </w:rPr>
        <w:t xml:space="preserve"> 1.1</w:t>
      </w:r>
      <w:r w:rsidR="00B62F94">
        <w:rPr>
          <w:rFonts w:ascii="Times New Roman" w:hAnsi="Times New Roman" w:cs="Times New Roman"/>
          <w:sz w:val="28"/>
          <w:szCs w:val="28"/>
        </w:rPr>
        <w:t>:</w:t>
      </w:r>
      <w:r w:rsidR="002A0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F94" w:rsidRPr="00F94A82" w:rsidRDefault="00B62F94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4A82">
        <w:rPr>
          <w:rFonts w:ascii="Times New Roman" w:hAnsi="Times New Roman" w:cs="Times New Roman"/>
          <w:sz w:val="28"/>
          <w:szCs w:val="28"/>
        </w:rPr>
        <w:t>позиции 2 цифры «93643425101» заменить цифрами «93643000»;</w:t>
      </w:r>
    </w:p>
    <w:p w:rsidR="00B62F94" w:rsidRPr="00F94A82" w:rsidRDefault="00B62F94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4 цифры «93615101» заменить цифрами «93615000»;</w:t>
      </w:r>
    </w:p>
    <w:p w:rsidR="00B62F94" w:rsidRPr="00F94A82" w:rsidRDefault="00B62F94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5 цифры «93654101» заменить цифрами «93654000»;</w:t>
      </w:r>
    </w:p>
    <w:p w:rsidR="00B62F94" w:rsidRPr="00F94A82" w:rsidRDefault="00B62F94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6 цифры «93656440» заменить цифрами «93656000»;</w:t>
      </w:r>
    </w:p>
    <w:p w:rsidR="00B62F94" w:rsidRPr="00F94A82" w:rsidRDefault="00B62F94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7 цифры «</w:t>
      </w:r>
      <w:r w:rsidR="00AC6D9D" w:rsidRPr="00F94A82">
        <w:rPr>
          <w:rFonts w:ascii="Times New Roman" w:hAnsi="Times New Roman" w:cs="Times New Roman"/>
          <w:sz w:val="28"/>
          <w:szCs w:val="28"/>
        </w:rPr>
        <w:t>93605444</w:t>
      </w:r>
      <w:r w:rsidRPr="00F94A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C6D9D" w:rsidRPr="00F94A82">
        <w:rPr>
          <w:rFonts w:ascii="Times New Roman" w:hAnsi="Times New Roman" w:cs="Times New Roman"/>
          <w:sz w:val="28"/>
          <w:szCs w:val="28"/>
        </w:rPr>
        <w:t>93605000</w:t>
      </w:r>
      <w:r w:rsidRPr="00F94A82">
        <w:rPr>
          <w:rFonts w:ascii="Times New Roman" w:hAnsi="Times New Roman" w:cs="Times New Roman"/>
          <w:sz w:val="28"/>
          <w:szCs w:val="28"/>
        </w:rPr>
        <w:t>»;</w:t>
      </w:r>
    </w:p>
    <w:p w:rsidR="00AC6D9D" w:rsidRPr="00F94A82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8 цифры «93610430» заменить цифрами «93610000»;</w:t>
      </w:r>
    </w:p>
    <w:p w:rsidR="00B62F94" w:rsidRPr="00F94A82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10 цифры «93622151051» заменить цифрами «93622000»;</w:t>
      </w:r>
    </w:p>
    <w:p w:rsidR="00AC6D9D" w:rsidRPr="00F94A82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11 цифры «93625411101» заменить цифрами «93625000»;</w:t>
      </w:r>
    </w:p>
    <w:p w:rsidR="00AC6D9D" w:rsidRPr="00F94A82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12 цифры «93630444» заменить цифрами «93630000»;</w:t>
      </w:r>
    </w:p>
    <w:p w:rsidR="00AC6D9D" w:rsidRPr="00F94A82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14 цифры «93638427» заменить цифрами «93638000»;</w:t>
      </w:r>
    </w:p>
    <w:p w:rsidR="00AC6D9D" w:rsidRPr="00F94A82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lastRenderedPageBreak/>
        <w:t>в позиции 16 цифры «93645433» заменить цифрами «93645000»;</w:t>
      </w:r>
    </w:p>
    <w:p w:rsidR="00AC6D9D" w:rsidRPr="00F94A82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17 цифры «93650444» заменить цифрами «93650000»;</w:t>
      </w:r>
    </w:p>
    <w:p w:rsidR="00AC6D9D" w:rsidRPr="00F94A82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18 цифры «9365705101» заменить цифрами «93657000»;</w:t>
      </w:r>
    </w:p>
    <w:p w:rsidR="00AC6D9D" w:rsidRPr="00F94A82" w:rsidRDefault="00AC6D9D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>в позиции 1</w:t>
      </w:r>
      <w:r w:rsidR="00E57563" w:rsidRPr="00F94A82">
        <w:rPr>
          <w:rFonts w:ascii="Times New Roman" w:hAnsi="Times New Roman" w:cs="Times New Roman"/>
          <w:sz w:val="28"/>
          <w:szCs w:val="28"/>
        </w:rPr>
        <w:t>9</w:t>
      </w:r>
      <w:r w:rsidRPr="00F94A8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57563" w:rsidRPr="00F94A82">
        <w:rPr>
          <w:rFonts w:ascii="Times New Roman" w:hAnsi="Times New Roman" w:cs="Times New Roman"/>
          <w:sz w:val="28"/>
          <w:szCs w:val="28"/>
        </w:rPr>
        <w:t>93658455</w:t>
      </w:r>
      <w:r w:rsidRPr="00F94A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57563" w:rsidRPr="00F94A82">
        <w:rPr>
          <w:rFonts w:ascii="Times New Roman" w:hAnsi="Times New Roman" w:cs="Times New Roman"/>
          <w:sz w:val="28"/>
          <w:szCs w:val="28"/>
        </w:rPr>
        <w:t>93658000</w:t>
      </w:r>
      <w:r w:rsidRPr="00F94A82">
        <w:rPr>
          <w:rFonts w:ascii="Times New Roman" w:hAnsi="Times New Roman" w:cs="Times New Roman"/>
          <w:sz w:val="28"/>
          <w:szCs w:val="28"/>
        </w:rPr>
        <w:t>»;</w:t>
      </w:r>
    </w:p>
    <w:p w:rsidR="00FA744E" w:rsidRPr="00F94A82" w:rsidRDefault="00E57563" w:rsidP="009526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 xml:space="preserve">б) в </w:t>
      </w:r>
      <w:r w:rsidR="002A0BA0" w:rsidRPr="00F94A82">
        <w:rPr>
          <w:rFonts w:ascii="Times New Roman" w:hAnsi="Times New Roman" w:cs="Times New Roman"/>
          <w:sz w:val="28"/>
          <w:szCs w:val="28"/>
        </w:rPr>
        <w:t>пункт</w:t>
      </w:r>
      <w:r w:rsidR="00FE3C4A" w:rsidRPr="00F94A82">
        <w:rPr>
          <w:rFonts w:ascii="Times New Roman" w:hAnsi="Times New Roman" w:cs="Times New Roman"/>
          <w:sz w:val="28"/>
          <w:szCs w:val="28"/>
        </w:rPr>
        <w:t>е</w:t>
      </w:r>
      <w:r w:rsidR="00AC6D9D" w:rsidRPr="00F94A82">
        <w:rPr>
          <w:rFonts w:ascii="Times New Roman" w:hAnsi="Times New Roman" w:cs="Times New Roman"/>
          <w:sz w:val="28"/>
          <w:szCs w:val="28"/>
        </w:rPr>
        <w:t xml:space="preserve"> </w:t>
      </w:r>
      <w:r w:rsidR="002A0BA0" w:rsidRPr="00F94A82">
        <w:rPr>
          <w:rFonts w:ascii="Times New Roman" w:hAnsi="Times New Roman" w:cs="Times New Roman"/>
          <w:sz w:val="28"/>
          <w:szCs w:val="28"/>
        </w:rPr>
        <w:t>1</w:t>
      </w:r>
      <w:r w:rsidR="00AC6D9D" w:rsidRPr="00F94A82">
        <w:rPr>
          <w:rFonts w:ascii="Times New Roman" w:hAnsi="Times New Roman" w:cs="Times New Roman"/>
          <w:sz w:val="28"/>
          <w:szCs w:val="28"/>
        </w:rPr>
        <w:t>.2</w:t>
      </w:r>
      <w:r w:rsidRPr="00F94A82">
        <w:rPr>
          <w:rFonts w:ascii="Times New Roman" w:hAnsi="Times New Roman" w:cs="Times New Roman"/>
          <w:sz w:val="28"/>
          <w:szCs w:val="28"/>
        </w:rPr>
        <w:t xml:space="preserve"> цифры «93701000001» заменить цифрами «93701000»;</w:t>
      </w:r>
    </w:p>
    <w:p w:rsidR="00E57563" w:rsidRPr="00F94A82" w:rsidRDefault="00E57563" w:rsidP="009526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 xml:space="preserve">в) в </w:t>
      </w:r>
      <w:r w:rsidR="00FE3C4A" w:rsidRPr="00F94A82">
        <w:rPr>
          <w:rFonts w:ascii="Times New Roman" w:hAnsi="Times New Roman" w:cs="Times New Roman"/>
          <w:sz w:val="28"/>
          <w:szCs w:val="28"/>
        </w:rPr>
        <w:t>пункте 1.3</w:t>
      </w:r>
      <w:r w:rsidRPr="00F94A82">
        <w:rPr>
          <w:rFonts w:ascii="Times New Roman" w:hAnsi="Times New Roman" w:cs="Times New Roman"/>
          <w:sz w:val="28"/>
          <w:szCs w:val="28"/>
        </w:rPr>
        <w:t xml:space="preserve"> цифры «93645433» заменить цифрами «93645000»;</w:t>
      </w:r>
    </w:p>
    <w:p w:rsidR="00E57563" w:rsidRPr="00F94A82" w:rsidRDefault="00DF3788" w:rsidP="009526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2">
        <w:rPr>
          <w:rFonts w:ascii="Times New Roman" w:hAnsi="Times New Roman" w:cs="Times New Roman"/>
          <w:sz w:val="28"/>
          <w:szCs w:val="28"/>
        </w:rPr>
        <w:t xml:space="preserve">г) </w:t>
      </w:r>
      <w:r w:rsidR="00E57563" w:rsidRPr="00F94A82">
        <w:rPr>
          <w:rFonts w:ascii="Times New Roman" w:hAnsi="Times New Roman" w:cs="Times New Roman"/>
          <w:sz w:val="28"/>
          <w:szCs w:val="28"/>
        </w:rPr>
        <w:t>пункт 3.1</w:t>
      </w:r>
      <w:r w:rsidRPr="00F94A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F3788" w:rsidRDefault="00DF3788" w:rsidP="009526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788" w:rsidRDefault="00DF3788" w:rsidP="00952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3788" w:rsidSect="009526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F3788" w:rsidRDefault="00DF3788" w:rsidP="00952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12FA">
        <w:rPr>
          <w:rFonts w:ascii="Times New Roman" w:hAnsi="Times New Roman" w:cs="Times New Roman"/>
          <w:b/>
          <w:sz w:val="28"/>
          <w:szCs w:val="28"/>
        </w:rPr>
        <w:t>3.1. Сведения о сменности занятий</w:t>
      </w:r>
    </w:p>
    <w:p w:rsidR="0095268A" w:rsidRDefault="0095268A" w:rsidP="009526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1772"/>
        <w:gridCol w:w="5741"/>
        <w:gridCol w:w="1417"/>
        <w:gridCol w:w="992"/>
        <w:gridCol w:w="142"/>
        <w:gridCol w:w="1275"/>
        <w:gridCol w:w="992"/>
        <w:gridCol w:w="1418"/>
        <w:gridCol w:w="1134"/>
        <w:gridCol w:w="568"/>
      </w:tblGrid>
      <w:tr w:rsidR="00DF3788" w:rsidRPr="00866FEC" w:rsidTr="00537492">
        <w:trPr>
          <w:gridAfter w:val="1"/>
          <w:wAfter w:w="568" w:type="dxa"/>
        </w:trPr>
        <w:tc>
          <w:tcPr>
            <w:tcW w:w="568" w:type="dxa"/>
            <w:vMerge w:val="restart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0C1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C16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C1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2" w:type="dxa"/>
            <w:vMerge w:val="restart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5741" w:type="dxa"/>
            <w:vMerge w:val="restart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Первая смена</w:t>
            </w:r>
          </w:p>
        </w:tc>
        <w:tc>
          <w:tcPr>
            <w:tcW w:w="226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Вторая смена</w:t>
            </w:r>
          </w:p>
        </w:tc>
        <w:tc>
          <w:tcPr>
            <w:tcW w:w="2552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Третья смена</w:t>
            </w:r>
          </w:p>
        </w:tc>
      </w:tr>
      <w:tr w:rsidR="00DF3788" w:rsidRPr="00866FEC" w:rsidTr="00537492">
        <w:trPr>
          <w:gridAfter w:val="1"/>
          <w:wAfter w:w="568" w:type="dxa"/>
        </w:trPr>
        <w:tc>
          <w:tcPr>
            <w:tcW w:w="568" w:type="dxa"/>
            <w:vMerge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vMerge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788" w:rsidRPr="00866FEC" w:rsidRDefault="000C16AB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3788" w:rsidRPr="00866FEC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DF3788" w:rsidRPr="00866FEC" w:rsidRDefault="0095268A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, единиц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в них об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щихся, чел</w:t>
            </w:r>
            <w:r w:rsidR="0095268A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275" w:type="dxa"/>
          </w:tcPr>
          <w:p w:rsidR="00DF3788" w:rsidRPr="00866FEC" w:rsidRDefault="000C16AB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3788" w:rsidRPr="00866FEC">
              <w:rPr>
                <w:rFonts w:ascii="Times New Roman" w:hAnsi="Times New Roman" w:cs="Times New Roman"/>
                <w:sz w:val="24"/>
                <w:szCs w:val="24"/>
              </w:rPr>
              <w:t>оличес</w:t>
            </w:r>
            <w:r w:rsidR="00DF3788" w:rsidRPr="00866F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3788" w:rsidRPr="00866FE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DF3788" w:rsidRPr="00866FEC" w:rsidRDefault="0095268A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, единиц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в них об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щихся, чел</w:t>
            </w:r>
            <w:r w:rsidR="00952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68A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418" w:type="dxa"/>
          </w:tcPr>
          <w:p w:rsidR="00DF3788" w:rsidRPr="00866FEC" w:rsidRDefault="000C16AB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3788" w:rsidRPr="00866FEC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DF3788" w:rsidRPr="00866FEC" w:rsidRDefault="0095268A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, единиц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в них об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щихся, чел</w:t>
            </w:r>
            <w:r w:rsidR="0095268A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ВСЕГО по субъекту: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Программы начального общего образования (1–4 клас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8895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1031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 (5–9 клас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8907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872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818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В том числе по муниципалитетам: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бразованию </w:t>
            </w:r>
            <w:proofErr w:type="gram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. Кызыла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701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701000 Программы основного общего образования (5–9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701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35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72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Тере-Хольского</w:t>
            </w:r>
            <w:proofErr w:type="spellEnd"/>
            <w:r w:rsidR="00BC691E"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43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43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43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УО г. Ак-Довурак</w:t>
            </w:r>
            <w:r w:rsidR="00952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703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703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703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615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15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15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54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54000 Программы основного общего образования (5–9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54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56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56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56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Бай-Тайгин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05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05000 Программы основного общего образования (5–9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05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10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10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10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20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20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20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</w:t>
            </w:r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22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22000 Программы основного общего образования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22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br/>
              <w:t>494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25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25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25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30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30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30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Пий-Хем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35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35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35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38000 Программы начального общего образования (1–4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38000 Программы основного общего образования (5–9 классы)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38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40000 Программы начального общего образования (1–4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40000 Программы основного общего образования (5–9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640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сы) 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Тес-Хем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45000 Программы начального общего образования (1–4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45000 Программы основного общего образования (5–9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45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сы) 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  <w:trHeight w:val="71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50000 Программы начального общего образования (1–4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50000 Программы основного общего образования (5–9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50000 Программы среднего общего образования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сы) 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 w:rsidR="000C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57000 Программы начального общего образования (1–4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57000 Программы основного общего образования (5–9 классы) </w:t>
            </w:r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57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сы) 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788" w:rsidRPr="00866FEC" w:rsidTr="000C16AB">
        <w:trPr>
          <w:gridAfter w:val="1"/>
          <w:wAfter w:w="568" w:type="dxa"/>
        </w:trPr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9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</w:tr>
      <w:tr w:rsidR="000C16AB" w:rsidRPr="00866FEC" w:rsidTr="000C16AB">
        <w:tc>
          <w:tcPr>
            <w:tcW w:w="568" w:type="dxa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58000 Программы начального общего образования (1–4 классы</w:t>
            </w:r>
            <w:proofErr w:type="gramEnd"/>
          </w:p>
          <w:p w:rsidR="00DF3788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93658000 Программы основного общего образования (5–9 классы) </w:t>
            </w:r>
          </w:p>
          <w:p w:rsidR="0095268A" w:rsidRPr="00866FE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93658000 Программы среднего общего образования (10–11 (12) кла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 xml:space="preserve">сы) </w:t>
            </w:r>
          </w:p>
        </w:tc>
        <w:tc>
          <w:tcPr>
            <w:tcW w:w="1417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gridSpan w:val="2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3788" w:rsidRPr="00866FEC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C16AB" w:rsidRPr="000C16AB" w:rsidRDefault="000C16AB" w:rsidP="000C1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C16AB" w:rsidRDefault="000C16AB" w:rsidP="00952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88" w:rsidRDefault="00DF3788" w:rsidP="00952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ункт 3.2 изложить в следующей редакции: </w:t>
      </w:r>
    </w:p>
    <w:p w:rsidR="0095268A" w:rsidRDefault="0095268A" w:rsidP="0095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8A" w:rsidRDefault="0095268A" w:rsidP="0095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6AB" w:rsidRDefault="000C16AB" w:rsidP="0095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6AB" w:rsidRDefault="000C16AB" w:rsidP="0095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6AB" w:rsidRDefault="000C16AB" w:rsidP="0095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8A" w:rsidRDefault="00DF3788" w:rsidP="0095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8A">
        <w:rPr>
          <w:rFonts w:ascii="Times New Roman" w:hAnsi="Times New Roman" w:cs="Times New Roman"/>
          <w:sz w:val="28"/>
          <w:szCs w:val="28"/>
        </w:rPr>
        <w:t xml:space="preserve">«3.2. Сведения о численности обучающихся 1-х классов, </w:t>
      </w:r>
    </w:p>
    <w:p w:rsidR="00DF3788" w:rsidRDefault="00DF3788" w:rsidP="0095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268A">
        <w:rPr>
          <w:rFonts w:ascii="Times New Roman" w:hAnsi="Times New Roman" w:cs="Times New Roman"/>
          <w:sz w:val="28"/>
          <w:szCs w:val="28"/>
        </w:rPr>
        <w:t>осваивающих</w:t>
      </w:r>
      <w:proofErr w:type="gramEnd"/>
      <w:r w:rsidRPr="0095268A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 по очной форме обучения</w:t>
      </w:r>
    </w:p>
    <w:p w:rsidR="0095268A" w:rsidRPr="0095268A" w:rsidRDefault="0095268A" w:rsidP="0095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29" w:type="dxa"/>
        <w:tblInd w:w="-176" w:type="dxa"/>
        <w:tblLook w:val="04A0"/>
      </w:tblPr>
      <w:tblGrid>
        <w:gridCol w:w="567"/>
        <w:gridCol w:w="6373"/>
        <w:gridCol w:w="2126"/>
        <w:gridCol w:w="1276"/>
        <w:gridCol w:w="1275"/>
        <w:gridCol w:w="1276"/>
        <w:gridCol w:w="1134"/>
        <w:gridCol w:w="1276"/>
        <w:gridCol w:w="426"/>
      </w:tblGrid>
      <w:tr w:rsidR="00DF3788" w:rsidRPr="00896CA7" w:rsidTr="00537492">
        <w:trPr>
          <w:gridAfter w:val="1"/>
          <w:wAfter w:w="419" w:type="dxa"/>
        </w:trPr>
        <w:tc>
          <w:tcPr>
            <w:tcW w:w="568" w:type="dxa"/>
            <w:vMerge w:val="restart"/>
          </w:tcPr>
          <w:p w:rsidR="00DF3788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7492" w:rsidRPr="00896CA7" w:rsidRDefault="00537492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95268A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итета, </w:t>
            </w:r>
          </w:p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расположен объект (здание)</w:t>
            </w:r>
          </w:p>
        </w:tc>
        <w:tc>
          <w:tcPr>
            <w:tcW w:w="2126" w:type="dxa"/>
            <w:vMerge w:val="restart"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</w:p>
        </w:tc>
        <w:tc>
          <w:tcPr>
            <w:tcW w:w="6237" w:type="dxa"/>
            <w:gridSpan w:val="5"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  <w:vMerge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019/20, чел.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020/21,</w:t>
            </w:r>
          </w:p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021/22</w:t>
            </w:r>
            <w:r w:rsidR="00537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022/23</w:t>
            </w:r>
            <w:r w:rsidR="00537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023/24, чел.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ВСЕГО по субъекту:</w:t>
            </w:r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611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746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565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622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DF3788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В том числе по муниципалитетам: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DF3788" w:rsidRPr="00896CA7" w:rsidRDefault="00DF3788" w:rsidP="00537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749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8"/>
              </w:rPr>
              <w:t>93657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УО г. Ак-Довурак</w:t>
            </w:r>
            <w:r w:rsidR="00952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15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Бай-Тайгин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10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20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54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22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бразованию </w:t>
            </w:r>
            <w:proofErr w:type="gram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. Кызыла</w:t>
            </w:r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701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093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25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30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35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Пий-Хем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38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F3788" w:rsidRPr="00896CA7" w:rsidTr="00537492">
        <w:trPr>
          <w:gridAfter w:val="1"/>
          <w:wAfter w:w="419" w:type="dxa"/>
          <w:trHeight w:val="305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8"/>
              </w:rPr>
              <w:t>93640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2D6234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8"/>
              </w:rPr>
              <w:t>93645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7E7C02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Тере-Холь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43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7E7C02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Тес-Хем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8"/>
              </w:rPr>
              <w:t>93650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7E7C02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56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7E7C02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605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F3788" w:rsidRPr="00896CA7" w:rsidTr="00537492">
        <w:trPr>
          <w:gridAfter w:val="1"/>
          <w:wAfter w:w="419" w:type="dxa"/>
        </w:trPr>
        <w:tc>
          <w:tcPr>
            <w:tcW w:w="568" w:type="dxa"/>
          </w:tcPr>
          <w:p w:rsidR="00DF3788" w:rsidRPr="00896CA7" w:rsidRDefault="007E7C02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8"/>
              </w:rPr>
              <w:t>93658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37492" w:rsidRPr="00795D1C" w:rsidTr="00537492">
        <w:tc>
          <w:tcPr>
            <w:tcW w:w="568" w:type="dxa"/>
          </w:tcPr>
          <w:p w:rsidR="00DF3788" w:rsidRPr="00896CA7" w:rsidRDefault="007E7C02" w:rsidP="009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="0086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93701000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DF3788" w:rsidRPr="00896CA7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DF3788" w:rsidRPr="00795D1C" w:rsidRDefault="00DF3788" w:rsidP="0095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7492" w:rsidRPr="00537492" w:rsidRDefault="00537492" w:rsidP="00537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F3788" w:rsidRDefault="00DF3788" w:rsidP="00952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788" w:rsidRDefault="00DF3788" w:rsidP="009526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3788" w:rsidSect="0095268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B6D2C" w:rsidRPr="00DB02A3" w:rsidRDefault="00336A96" w:rsidP="0095268A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B6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62F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862F1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FB6D2C" w:rsidRPr="00DB02A3">
        <w:rPr>
          <w:rFonts w:ascii="Times New Roman" w:hAnsi="Times New Roman" w:cs="Times New Roman"/>
          <w:sz w:val="28"/>
          <w:szCs w:val="28"/>
        </w:rPr>
        <w:t>остановление на «Официальном интернет-портале правовой информации» (</w:t>
      </w:r>
      <w:proofErr w:type="spellStart"/>
      <w:r w:rsidR="00FB6D2C" w:rsidRPr="00DB02A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FB6D2C" w:rsidRPr="00DB02A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FB6D2C" w:rsidRDefault="00FB6D2C" w:rsidP="0095268A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B6D2C" w:rsidRDefault="00FB6D2C" w:rsidP="0095268A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21C08" w:rsidRDefault="00221C08" w:rsidP="0095268A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B6D2C" w:rsidRDefault="00FB6D2C" w:rsidP="00952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</w:t>
      </w:r>
      <w:r w:rsidR="0095268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841A1D" w:rsidRPr="0095268A" w:rsidRDefault="00841A1D" w:rsidP="0095268A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</w:p>
    <w:sectPr w:rsidR="00841A1D" w:rsidRPr="0095268A" w:rsidSect="0095268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EF" w:rsidRDefault="006074EF" w:rsidP="0095268A">
      <w:pPr>
        <w:spacing w:after="0" w:line="240" w:lineRule="auto"/>
      </w:pPr>
      <w:r>
        <w:separator/>
      </w:r>
    </w:p>
  </w:endnote>
  <w:endnote w:type="continuationSeparator" w:id="0">
    <w:p w:rsidR="006074EF" w:rsidRDefault="006074EF" w:rsidP="0095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92" w:rsidRDefault="0053749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92" w:rsidRDefault="0053749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92" w:rsidRDefault="005374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EF" w:rsidRDefault="006074EF" w:rsidP="0095268A">
      <w:pPr>
        <w:spacing w:after="0" w:line="240" w:lineRule="auto"/>
      </w:pPr>
      <w:r>
        <w:separator/>
      </w:r>
    </w:p>
  </w:footnote>
  <w:footnote w:type="continuationSeparator" w:id="0">
    <w:p w:rsidR="006074EF" w:rsidRDefault="006074EF" w:rsidP="0095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92" w:rsidRDefault="005374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434"/>
    </w:sdtPr>
    <w:sdtContent>
      <w:p w:rsidR="0095268A" w:rsidRDefault="00B2198D">
        <w:pPr>
          <w:pStyle w:val="a9"/>
          <w:jc w:val="right"/>
        </w:pPr>
        <w:r w:rsidRPr="00952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268A" w:rsidRPr="00952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2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6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2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268A" w:rsidRDefault="009526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92" w:rsidRDefault="005374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1A8"/>
    <w:multiLevelType w:val="hybridMultilevel"/>
    <w:tmpl w:val="1F3243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C9C5CF8"/>
    <w:multiLevelType w:val="hybridMultilevel"/>
    <w:tmpl w:val="EF10B9C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5A2C0658"/>
    <w:multiLevelType w:val="hybridMultilevel"/>
    <w:tmpl w:val="75D85AF0"/>
    <w:lvl w:ilvl="0" w:tplc="4EEE73F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CF2C52"/>
    <w:multiLevelType w:val="hybridMultilevel"/>
    <w:tmpl w:val="EADEE6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1e4e024-8f88-4589-b609-5d17bf9f7f92"/>
  </w:docVars>
  <w:rsids>
    <w:rsidRoot w:val="000D6E09"/>
    <w:rsid w:val="000425AE"/>
    <w:rsid w:val="00083E93"/>
    <w:rsid w:val="000A184C"/>
    <w:rsid w:val="000B1AC1"/>
    <w:rsid w:val="000B282C"/>
    <w:rsid w:val="000C16AB"/>
    <w:rsid w:val="000C26C9"/>
    <w:rsid w:val="000C26D2"/>
    <w:rsid w:val="000C3983"/>
    <w:rsid w:val="000C447C"/>
    <w:rsid w:val="000D27BB"/>
    <w:rsid w:val="000D6E09"/>
    <w:rsid w:val="000E5608"/>
    <w:rsid w:val="000E70CA"/>
    <w:rsid w:val="000F4BDF"/>
    <w:rsid w:val="0011150E"/>
    <w:rsid w:val="00130AA9"/>
    <w:rsid w:val="00154680"/>
    <w:rsid w:val="0016581C"/>
    <w:rsid w:val="00165835"/>
    <w:rsid w:val="0016747B"/>
    <w:rsid w:val="001B04FD"/>
    <w:rsid w:val="001B294B"/>
    <w:rsid w:val="001B2AE3"/>
    <w:rsid w:val="001B795B"/>
    <w:rsid w:val="001C2874"/>
    <w:rsid w:val="001D3A4E"/>
    <w:rsid w:val="001D483F"/>
    <w:rsid w:val="001E3EAD"/>
    <w:rsid w:val="001E41DA"/>
    <w:rsid w:val="001E46AF"/>
    <w:rsid w:val="001F7395"/>
    <w:rsid w:val="00221C08"/>
    <w:rsid w:val="00224BDE"/>
    <w:rsid w:val="0023590A"/>
    <w:rsid w:val="00242E6F"/>
    <w:rsid w:val="00247A4A"/>
    <w:rsid w:val="00277D34"/>
    <w:rsid w:val="002862F1"/>
    <w:rsid w:val="0029561B"/>
    <w:rsid w:val="002A0BA0"/>
    <w:rsid w:val="002D6234"/>
    <w:rsid w:val="002E1FFD"/>
    <w:rsid w:val="002E2DF2"/>
    <w:rsid w:val="002E4FF5"/>
    <w:rsid w:val="002F23B3"/>
    <w:rsid w:val="00306C0F"/>
    <w:rsid w:val="003071D9"/>
    <w:rsid w:val="003077FF"/>
    <w:rsid w:val="003168CB"/>
    <w:rsid w:val="00324ACE"/>
    <w:rsid w:val="00336A96"/>
    <w:rsid w:val="003422A7"/>
    <w:rsid w:val="00344952"/>
    <w:rsid w:val="00373851"/>
    <w:rsid w:val="003C7001"/>
    <w:rsid w:val="003D6FD8"/>
    <w:rsid w:val="003E0465"/>
    <w:rsid w:val="0042582C"/>
    <w:rsid w:val="00451216"/>
    <w:rsid w:val="00463D16"/>
    <w:rsid w:val="00467381"/>
    <w:rsid w:val="0049678F"/>
    <w:rsid w:val="004A1529"/>
    <w:rsid w:val="004B0AF8"/>
    <w:rsid w:val="004B7643"/>
    <w:rsid w:val="004C56C8"/>
    <w:rsid w:val="004D12FF"/>
    <w:rsid w:val="0051684C"/>
    <w:rsid w:val="005168A1"/>
    <w:rsid w:val="00527A14"/>
    <w:rsid w:val="00531BC6"/>
    <w:rsid w:val="00537492"/>
    <w:rsid w:val="00541427"/>
    <w:rsid w:val="00584B7A"/>
    <w:rsid w:val="00592A08"/>
    <w:rsid w:val="00594D17"/>
    <w:rsid w:val="005A7E08"/>
    <w:rsid w:val="005B575A"/>
    <w:rsid w:val="005D66BC"/>
    <w:rsid w:val="00600041"/>
    <w:rsid w:val="006074EF"/>
    <w:rsid w:val="006232DF"/>
    <w:rsid w:val="00644A82"/>
    <w:rsid w:val="00650052"/>
    <w:rsid w:val="00676CB7"/>
    <w:rsid w:val="0068084B"/>
    <w:rsid w:val="00680D39"/>
    <w:rsid w:val="006810FF"/>
    <w:rsid w:val="00681CE9"/>
    <w:rsid w:val="0068700D"/>
    <w:rsid w:val="006A07D0"/>
    <w:rsid w:val="006A62BB"/>
    <w:rsid w:val="006A71DE"/>
    <w:rsid w:val="006F0AC6"/>
    <w:rsid w:val="006F71EC"/>
    <w:rsid w:val="00701A41"/>
    <w:rsid w:val="00705E7A"/>
    <w:rsid w:val="00716072"/>
    <w:rsid w:val="00743168"/>
    <w:rsid w:val="00786E4C"/>
    <w:rsid w:val="00792340"/>
    <w:rsid w:val="007968AB"/>
    <w:rsid w:val="007A0380"/>
    <w:rsid w:val="007C7526"/>
    <w:rsid w:val="007D44CC"/>
    <w:rsid w:val="007E18CC"/>
    <w:rsid w:val="007E7C02"/>
    <w:rsid w:val="00801A37"/>
    <w:rsid w:val="0081108A"/>
    <w:rsid w:val="00826245"/>
    <w:rsid w:val="008369EC"/>
    <w:rsid w:val="00841A1D"/>
    <w:rsid w:val="00841C8A"/>
    <w:rsid w:val="00844333"/>
    <w:rsid w:val="008607E0"/>
    <w:rsid w:val="00866FEC"/>
    <w:rsid w:val="00896CA7"/>
    <w:rsid w:val="0089728A"/>
    <w:rsid w:val="008C48AF"/>
    <w:rsid w:val="008C7BA3"/>
    <w:rsid w:val="008D3135"/>
    <w:rsid w:val="00901F8B"/>
    <w:rsid w:val="00921446"/>
    <w:rsid w:val="009307AC"/>
    <w:rsid w:val="00934323"/>
    <w:rsid w:val="0093557C"/>
    <w:rsid w:val="00936157"/>
    <w:rsid w:val="00936F7A"/>
    <w:rsid w:val="0095268A"/>
    <w:rsid w:val="009C2668"/>
    <w:rsid w:val="009C7BC0"/>
    <w:rsid w:val="009E7D42"/>
    <w:rsid w:val="00A0715A"/>
    <w:rsid w:val="00A1095A"/>
    <w:rsid w:val="00A13B79"/>
    <w:rsid w:val="00A226D4"/>
    <w:rsid w:val="00A425BE"/>
    <w:rsid w:val="00A56595"/>
    <w:rsid w:val="00A663C3"/>
    <w:rsid w:val="00A87599"/>
    <w:rsid w:val="00AB0F55"/>
    <w:rsid w:val="00AC6D9D"/>
    <w:rsid w:val="00AE014C"/>
    <w:rsid w:val="00AE0F6D"/>
    <w:rsid w:val="00AE49B4"/>
    <w:rsid w:val="00B2198D"/>
    <w:rsid w:val="00B229E7"/>
    <w:rsid w:val="00B374E5"/>
    <w:rsid w:val="00B62F94"/>
    <w:rsid w:val="00B86808"/>
    <w:rsid w:val="00B96AB4"/>
    <w:rsid w:val="00BC691E"/>
    <w:rsid w:val="00BE26BF"/>
    <w:rsid w:val="00BF29D9"/>
    <w:rsid w:val="00BF7895"/>
    <w:rsid w:val="00C46013"/>
    <w:rsid w:val="00C5402A"/>
    <w:rsid w:val="00C55AAD"/>
    <w:rsid w:val="00C70FAE"/>
    <w:rsid w:val="00C83B37"/>
    <w:rsid w:val="00CA4C7A"/>
    <w:rsid w:val="00CE0009"/>
    <w:rsid w:val="00CE1F3F"/>
    <w:rsid w:val="00CF4A14"/>
    <w:rsid w:val="00D07805"/>
    <w:rsid w:val="00D3442E"/>
    <w:rsid w:val="00D3709B"/>
    <w:rsid w:val="00D41BA9"/>
    <w:rsid w:val="00D7187B"/>
    <w:rsid w:val="00D7609D"/>
    <w:rsid w:val="00D84114"/>
    <w:rsid w:val="00DB02A3"/>
    <w:rsid w:val="00DB1DCA"/>
    <w:rsid w:val="00DC6052"/>
    <w:rsid w:val="00DD65E3"/>
    <w:rsid w:val="00DF3788"/>
    <w:rsid w:val="00DF5737"/>
    <w:rsid w:val="00DF5753"/>
    <w:rsid w:val="00E5312F"/>
    <w:rsid w:val="00E57563"/>
    <w:rsid w:val="00E6645A"/>
    <w:rsid w:val="00E81898"/>
    <w:rsid w:val="00E85480"/>
    <w:rsid w:val="00E856F5"/>
    <w:rsid w:val="00EB1FA2"/>
    <w:rsid w:val="00EC58E8"/>
    <w:rsid w:val="00EC7613"/>
    <w:rsid w:val="00ED31CB"/>
    <w:rsid w:val="00ED46A2"/>
    <w:rsid w:val="00EE109F"/>
    <w:rsid w:val="00F00925"/>
    <w:rsid w:val="00F3419B"/>
    <w:rsid w:val="00F3461B"/>
    <w:rsid w:val="00F43B9C"/>
    <w:rsid w:val="00F537BF"/>
    <w:rsid w:val="00F62209"/>
    <w:rsid w:val="00F625D4"/>
    <w:rsid w:val="00F765E7"/>
    <w:rsid w:val="00F822AC"/>
    <w:rsid w:val="00F94A82"/>
    <w:rsid w:val="00FA2EA5"/>
    <w:rsid w:val="00FA4DAE"/>
    <w:rsid w:val="00FA744E"/>
    <w:rsid w:val="00FB3B75"/>
    <w:rsid w:val="00FB6D2C"/>
    <w:rsid w:val="00FE1281"/>
    <w:rsid w:val="00FE1593"/>
    <w:rsid w:val="00FE1EFC"/>
    <w:rsid w:val="00FE3C4A"/>
    <w:rsid w:val="00FE3F68"/>
    <w:rsid w:val="00FE4651"/>
    <w:rsid w:val="00FE503A"/>
    <w:rsid w:val="00FF0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A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F4B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4BDF"/>
    <w:pPr>
      <w:ind w:left="720"/>
      <w:contextualSpacing/>
    </w:pPr>
  </w:style>
  <w:style w:type="character" w:styleId="a6">
    <w:name w:val="Emphasis"/>
    <w:basedOn w:val="a0"/>
    <w:uiPriority w:val="20"/>
    <w:qFormat/>
    <w:rsid w:val="000F4B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1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2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0C26D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26D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268A"/>
  </w:style>
  <w:style w:type="paragraph" w:styleId="ab">
    <w:name w:val="footer"/>
    <w:basedOn w:val="a"/>
    <w:link w:val="ac"/>
    <w:uiPriority w:val="99"/>
    <w:semiHidden/>
    <w:unhideWhenUsed/>
    <w:rsid w:val="009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2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EC6D-ABA9-4808-997D-3C17E01A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3</cp:revision>
  <cp:lastPrinted>2020-06-25T10:26:00Z</cp:lastPrinted>
  <dcterms:created xsi:type="dcterms:W3CDTF">2020-06-25T10:26:00Z</dcterms:created>
  <dcterms:modified xsi:type="dcterms:W3CDTF">2020-06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092117</vt:i4>
  </property>
</Properties>
</file>